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C5" w:rsidRDefault="000848C5" w:rsidP="000848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8C5" w:rsidRDefault="000848C5" w:rsidP="0008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ценарий праздника «Пасха»</w:t>
      </w:r>
    </w:p>
    <w:p w:rsidR="000848C5" w:rsidRDefault="000848C5" w:rsidP="0008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ля детей подготовительной группы</w:t>
      </w:r>
    </w:p>
    <w:p w:rsidR="000848C5" w:rsidRDefault="000848C5" w:rsidP="000848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8C5" w:rsidRDefault="000848C5" w:rsidP="000848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976" w:rsidRPr="000848C5" w:rsidRDefault="000F567F" w:rsidP="000848C5">
      <w:pPr>
        <w:jc w:val="both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b/>
          <w:sz w:val="28"/>
          <w:szCs w:val="28"/>
        </w:rPr>
        <w:t>Цель:</w:t>
      </w:r>
      <w:r w:rsidRPr="000848C5">
        <w:rPr>
          <w:rFonts w:ascii="Times New Roman" w:hAnsi="Times New Roman" w:cs="Times New Roman"/>
          <w:sz w:val="28"/>
          <w:szCs w:val="28"/>
        </w:rPr>
        <w:t xml:space="preserve"> Обогащать социальный опыт детей</w:t>
      </w:r>
      <w:r w:rsidR="00105976" w:rsidRPr="000848C5">
        <w:rPr>
          <w:rFonts w:ascii="Times New Roman" w:hAnsi="Times New Roman" w:cs="Times New Roman"/>
          <w:sz w:val="28"/>
          <w:szCs w:val="28"/>
        </w:rPr>
        <w:t>, приобщать детей и родителей к традициям и обычаям празднования христианской Пасхи.</w:t>
      </w:r>
      <w:r w:rsidR="00B32163" w:rsidRPr="000848C5">
        <w:rPr>
          <w:rFonts w:ascii="Times New Roman" w:hAnsi="Times New Roman" w:cs="Times New Roman"/>
          <w:sz w:val="28"/>
          <w:szCs w:val="28"/>
        </w:rPr>
        <w:t xml:space="preserve"> Развивать интерес к культуре предков. Воспитывать патриотические чувства к православным  традициям русского народа, к народному творчеству.</w:t>
      </w:r>
    </w:p>
    <w:p w:rsidR="00105976" w:rsidRPr="000848C5" w:rsidRDefault="00105976" w:rsidP="000848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8C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0848C5" w:rsidRPr="000848C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05976" w:rsidRPr="000848C5" w:rsidRDefault="00105976" w:rsidP="000848C5">
      <w:pPr>
        <w:jc w:val="both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b/>
          <w:sz w:val="28"/>
          <w:szCs w:val="28"/>
        </w:rPr>
        <w:t>Познание.</w:t>
      </w:r>
      <w:r w:rsidRPr="000848C5">
        <w:rPr>
          <w:rFonts w:ascii="Times New Roman" w:hAnsi="Times New Roman" w:cs="Times New Roman"/>
          <w:sz w:val="28"/>
          <w:szCs w:val="28"/>
        </w:rPr>
        <w:t xml:space="preserve"> Формировать представления детей об общечеловеческих ценностях, прививать интерес к старинным семейным традициям.</w:t>
      </w:r>
    </w:p>
    <w:p w:rsidR="00932BBE" w:rsidRPr="000848C5" w:rsidRDefault="00105976" w:rsidP="000848C5">
      <w:pPr>
        <w:jc w:val="both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b/>
          <w:sz w:val="28"/>
          <w:szCs w:val="28"/>
        </w:rPr>
        <w:t>Коммуникация.</w:t>
      </w:r>
      <w:r w:rsidR="00932BBE" w:rsidRPr="000848C5">
        <w:rPr>
          <w:rFonts w:ascii="Times New Roman" w:hAnsi="Times New Roman" w:cs="Times New Roman"/>
          <w:sz w:val="28"/>
          <w:szCs w:val="28"/>
        </w:rPr>
        <w:t xml:space="preserve"> </w:t>
      </w:r>
      <w:r w:rsidRPr="000848C5">
        <w:rPr>
          <w:rFonts w:ascii="Times New Roman" w:hAnsi="Times New Roman" w:cs="Times New Roman"/>
          <w:sz w:val="28"/>
          <w:szCs w:val="28"/>
        </w:rPr>
        <w:t>Беседа «</w:t>
      </w:r>
      <w:r w:rsidR="001B3931" w:rsidRPr="000848C5">
        <w:rPr>
          <w:rFonts w:ascii="Times New Roman" w:hAnsi="Times New Roman" w:cs="Times New Roman"/>
          <w:sz w:val="28"/>
          <w:szCs w:val="28"/>
        </w:rPr>
        <w:t xml:space="preserve"> </w:t>
      </w:r>
      <w:r w:rsidR="00932BBE" w:rsidRPr="000848C5">
        <w:rPr>
          <w:rFonts w:ascii="Times New Roman" w:hAnsi="Times New Roman" w:cs="Times New Roman"/>
          <w:sz w:val="28"/>
          <w:szCs w:val="28"/>
        </w:rPr>
        <w:t>Что такое пасха?», «Как люди готовятся к пасхе?».</w:t>
      </w:r>
    </w:p>
    <w:p w:rsidR="00932BBE" w:rsidRPr="000848C5" w:rsidRDefault="00932BBE" w:rsidP="000848C5">
      <w:pPr>
        <w:jc w:val="both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Составление рассказов « Как мы дома празднуем пасху?».</w:t>
      </w:r>
    </w:p>
    <w:p w:rsidR="00AA1320" w:rsidRPr="000848C5" w:rsidRDefault="00932BBE" w:rsidP="000848C5">
      <w:pPr>
        <w:jc w:val="both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b/>
          <w:sz w:val="28"/>
          <w:szCs w:val="28"/>
        </w:rPr>
        <w:t>Социализация.</w:t>
      </w:r>
      <w:r w:rsidRPr="000848C5">
        <w:rPr>
          <w:rFonts w:ascii="Times New Roman" w:hAnsi="Times New Roman" w:cs="Times New Roman"/>
          <w:sz w:val="28"/>
          <w:szCs w:val="28"/>
        </w:rPr>
        <w:t xml:space="preserve"> Пасхальные игры « Катание яиц», « </w:t>
      </w:r>
      <w:r w:rsidR="00AA1320" w:rsidRPr="000848C5">
        <w:rPr>
          <w:rFonts w:ascii="Times New Roman" w:hAnsi="Times New Roman" w:cs="Times New Roman"/>
          <w:sz w:val="28"/>
          <w:szCs w:val="28"/>
        </w:rPr>
        <w:t xml:space="preserve">Покрути яйцо», </w:t>
      </w:r>
      <w:r w:rsidR="00BB5DFE" w:rsidRPr="000848C5">
        <w:rPr>
          <w:rFonts w:ascii="Times New Roman" w:hAnsi="Times New Roman" w:cs="Times New Roman"/>
          <w:sz w:val="28"/>
          <w:szCs w:val="28"/>
        </w:rPr>
        <w:t>«Чоканье яйцами», « Горячее яйцо».</w:t>
      </w:r>
    </w:p>
    <w:p w:rsidR="00AA1320" w:rsidRPr="000848C5" w:rsidRDefault="00AA1320" w:rsidP="000848C5">
      <w:pPr>
        <w:jc w:val="both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b/>
          <w:sz w:val="28"/>
          <w:szCs w:val="28"/>
        </w:rPr>
        <w:t>Музыка.</w:t>
      </w:r>
      <w:r w:rsidRPr="000848C5">
        <w:rPr>
          <w:rFonts w:ascii="Times New Roman" w:hAnsi="Times New Roman" w:cs="Times New Roman"/>
          <w:sz w:val="28"/>
          <w:szCs w:val="28"/>
        </w:rPr>
        <w:t xml:space="preserve"> Воспитывать любовь к русскому народному фольклору, повышать интерес к музыкальной деятельности. Развивать и совершенствовать вокальн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48C5">
        <w:rPr>
          <w:rFonts w:ascii="Times New Roman" w:hAnsi="Times New Roman" w:cs="Times New Roman"/>
          <w:sz w:val="28"/>
          <w:szCs w:val="28"/>
        </w:rPr>
        <w:t xml:space="preserve"> певческие навыки</w:t>
      </w:r>
      <w:r w:rsidR="00850DC3" w:rsidRPr="000848C5">
        <w:rPr>
          <w:rFonts w:ascii="Times New Roman" w:hAnsi="Times New Roman" w:cs="Times New Roman"/>
          <w:sz w:val="28"/>
          <w:szCs w:val="28"/>
        </w:rPr>
        <w:t>, танцевально- ритмические упражнения.</w:t>
      </w:r>
    </w:p>
    <w:p w:rsidR="00850DC3" w:rsidRPr="000848C5" w:rsidRDefault="00850DC3" w:rsidP="000848C5">
      <w:pPr>
        <w:jc w:val="both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b/>
          <w:sz w:val="28"/>
          <w:szCs w:val="28"/>
        </w:rPr>
        <w:t>Безопасность.</w:t>
      </w:r>
      <w:r w:rsidRPr="000848C5">
        <w:rPr>
          <w:rFonts w:ascii="Times New Roman" w:hAnsi="Times New Roman" w:cs="Times New Roman"/>
          <w:sz w:val="28"/>
          <w:szCs w:val="28"/>
        </w:rPr>
        <w:t xml:space="preserve"> Формирование основ безопасного поведения в помещении при проведении соревнований, игр, эстафет; соблюдении правил игр.</w:t>
      </w:r>
    </w:p>
    <w:p w:rsidR="00850DC3" w:rsidRPr="000848C5" w:rsidRDefault="00850DC3" w:rsidP="000848C5">
      <w:pPr>
        <w:jc w:val="both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0848C5">
        <w:rPr>
          <w:rFonts w:ascii="Times New Roman" w:hAnsi="Times New Roman" w:cs="Times New Roman"/>
          <w:sz w:val="28"/>
          <w:szCs w:val="28"/>
        </w:rPr>
        <w:t xml:space="preserve"> домашняя работа совместно с родителями: «Как моя семья проводит пасху»</w:t>
      </w:r>
      <w:r w:rsidR="006B4BAE" w:rsidRPr="000848C5">
        <w:rPr>
          <w:rFonts w:ascii="Times New Roman" w:hAnsi="Times New Roman" w:cs="Times New Roman"/>
          <w:sz w:val="28"/>
          <w:szCs w:val="28"/>
        </w:rPr>
        <w:t>, цикл бесед: «Что такое пасха?», « Как  в старину люди готовились к празднику Пасхи?», « Почему мы красим яйца?», разучивание стихов, песен и танцев к Пасхе; подготовка выставки, окраска яиц и изготовление куличей и различных сладостей в домашних условиях родителями.</w:t>
      </w:r>
      <w:r w:rsidR="00046DDF" w:rsidRPr="000848C5">
        <w:rPr>
          <w:rFonts w:ascii="Times New Roman" w:hAnsi="Times New Roman" w:cs="Times New Roman"/>
          <w:sz w:val="28"/>
          <w:szCs w:val="28"/>
        </w:rPr>
        <w:t xml:space="preserve"> Консультация « Как и чем можно порадовать ребенка в праздник», « Как оригинально украсить яйцо к пасхе».</w:t>
      </w:r>
    </w:p>
    <w:p w:rsidR="00902F0C" w:rsidRDefault="00902F0C">
      <w:pPr>
        <w:rPr>
          <w:sz w:val="28"/>
          <w:szCs w:val="28"/>
        </w:rPr>
      </w:pPr>
    </w:p>
    <w:p w:rsidR="000848C5" w:rsidRDefault="000848C5">
      <w:pPr>
        <w:rPr>
          <w:sz w:val="28"/>
          <w:szCs w:val="28"/>
        </w:rPr>
      </w:pPr>
      <w:bookmarkStart w:id="0" w:name="_GoBack"/>
      <w:bookmarkEnd w:id="0"/>
    </w:p>
    <w:p w:rsidR="00BB5DFE" w:rsidRPr="000848C5" w:rsidRDefault="000848C5" w:rsidP="000848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BB5DFE" w:rsidRPr="000848C5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902F0C" w:rsidRPr="000848C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BB5DFE" w:rsidRPr="000848C5" w:rsidRDefault="002705C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Дети </w:t>
      </w:r>
      <w:r w:rsidR="00BB5DFE" w:rsidRPr="000848C5">
        <w:rPr>
          <w:rFonts w:ascii="Times New Roman" w:hAnsi="Times New Roman" w:cs="Times New Roman"/>
          <w:sz w:val="28"/>
          <w:szCs w:val="28"/>
        </w:rPr>
        <w:t xml:space="preserve"> под колокольный звон входят в музыкальный зал.</w:t>
      </w:r>
    </w:p>
    <w:p w:rsidR="00BB5DFE" w:rsidRPr="000848C5" w:rsidRDefault="00BB5DFE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Вед: Здравствуйте дорогие гости! Очень рады видеть вас, у нас в гостях! Рады гостям, как добрым вестям! Со светлым христовым воскресением вас!</w:t>
      </w:r>
      <w:r w:rsidR="00314A11" w:rsidRPr="000848C5">
        <w:rPr>
          <w:rFonts w:ascii="Times New Roman" w:hAnsi="Times New Roman" w:cs="Times New Roman"/>
          <w:sz w:val="28"/>
          <w:szCs w:val="28"/>
        </w:rPr>
        <w:t xml:space="preserve"> Святой Пасхой!</w:t>
      </w:r>
    </w:p>
    <w:p w:rsidR="00314A11" w:rsidRPr="000848C5" w:rsidRDefault="00C802E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На Пасху непременно звучал колокольный звон, который создавал радостное, праздничное настроение.</w:t>
      </w:r>
      <w:r w:rsidR="00151467" w:rsidRPr="000848C5">
        <w:rPr>
          <w:rFonts w:ascii="Times New Roman" w:hAnsi="Times New Roman" w:cs="Times New Roman"/>
          <w:sz w:val="28"/>
          <w:szCs w:val="28"/>
        </w:rPr>
        <w:t xml:space="preserve">  Этот звон называется Пасхальный благовест.</w:t>
      </w:r>
    </w:p>
    <w:p w:rsidR="009D77E8" w:rsidRPr="000848C5" w:rsidRDefault="009D77E8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1</w:t>
      </w:r>
      <w:r w:rsidR="002705C4" w:rsidRPr="00084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5C4" w:rsidRPr="000848C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2705C4" w:rsidRPr="000848C5">
        <w:rPr>
          <w:rFonts w:ascii="Times New Roman" w:hAnsi="Times New Roman" w:cs="Times New Roman"/>
          <w:sz w:val="28"/>
          <w:szCs w:val="28"/>
        </w:rPr>
        <w:t>.</w:t>
      </w:r>
    </w:p>
    <w:p w:rsidR="009D77E8" w:rsidRPr="000848C5" w:rsidRDefault="009D77E8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Христос воскрес! Христос воскрес! Исчезла ночи мгла.</w:t>
      </w:r>
    </w:p>
    <w:p w:rsidR="009D77E8" w:rsidRPr="000848C5" w:rsidRDefault="009D77E8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Сияет светом звон небес, поют колокола.</w:t>
      </w:r>
    </w:p>
    <w:p w:rsidR="009D77E8" w:rsidRPr="000848C5" w:rsidRDefault="009D77E8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Поют о празднике любви, о чуде из чудес:</w:t>
      </w:r>
    </w:p>
    <w:p w:rsidR="009D77E8" w:rsidRPr="000848C5" w:rsidRDefault="009D77E8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Восстал Господь из недр земли!</w:t>
      </w:r>
    </w:p>
    <w:p w:rsidR="009D77E8" w:rsidRPr="000848C5" w:rsidRDefault="009D77E8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Христос, Христос воскрес!</w:t>
      </w:r>
    </w:p>
    <w:p w:rsidR="009D77E8" w:rsidRPr="000848C5" w:rsidRDefault="002705C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0848C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0848C5">
        <w:rPr>
          <w:rFonts w:ascii="Times New Roman" w:hAnsi="Times New Roman" w:cs="Times New Roman"/>
          <w:sz w:val="28"/>
          <w:szCs w:val="28"/>
        </w:rPr>
        <w:t>.</w:t>
      </w:r>
    </w:p>
    <w:p w:rsidR="009D77E8" w:rsidRPr="000848C5" w:rsidRDefault="009D77E8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Совершилось чудо из чудес, пророчество с небес-</w:t>
      </w:r>
    </w:p>
    <w:p w:rsidR="009D77E8" w:rsidRPr="000848C5" w:rsidRDefault="009D77E8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Христос воскрес, Христос воскрес, воистину воскрес!</w:t>
      </w:r>
    </w:p>
    <w:p w:rsidR="009D77E8" w:rsidRPr="000848C5" w:rsidRDefault="009D77E8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И перезвон колоколов несет благую весть:</w:t>
      </w:r>
    </w:p>
    <w:p w:rsidR="009D77E8" w:rsidRPr="000848C5" w:rsidRDefault="009D77E8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Христос воскрес, Христос воскрес, воистину воскрес!</w:t>
      </w:r>
    </w:p>
    <w:p w:rsidR="009D77E8" w:rsidRPr="000848C5" w:rsidRDefault="009D77E8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Народ ликует и поет, и слышно до небес:</w:t>
      </w:r>
    </w:p>
    <w:p w:rsidR="009D77E8" w:rsidRPr="000848C5" w:rsidRDefault="00253793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« Христос воскрес, Христос воскрес, воистину воскрес!»</w:t>
      </w:r>
    </w:p>
    <w:p w:rsidR="00253793" w:rsidRPr="000848C5" w:rsidRDefault="00253793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3 </w:t>
      </w:r>
      <w:r w:rsidR="002705C4" w:rsidRPr="00084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5C4" w:rsidRPr="000848C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2705C4" w:rsidRPr="000848C5">
        <w:rPr>
          <w:rFonts w:ascii="Times New Roman" w:hAnsi="Times New Roman" w:cs="Times New Roman"/>
          <w:sz w:val="28"/>
          <w:szCs w:val="28"/>
        </w:rPr>
        <w:t>.</w:t>
      </w:r>
    </w:p>
    <w:p w:rsidR="00253793" w:rsidRPr="000848C5" w:rsidRDefault="00253793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Хорошо на колокольне позвонить в колокола,</w:t>
      </w:r>
    </w:p>
    <w:p w:rsidR="00253793" w:rsidRPr="000848C5" w:rsidRDefault="00253793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lastRenderedPageBreak/>
        <w:t>Чтобы праздник был раздольней, чтоб душа запеть могла,</w:t>
      </w:r>
    </w:p>
    <w:p w:rsidR="00253793" w:rsidRPr="000848C5" w:rsidRDefault="00253793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Будто ангельское пенье, этот дивный перезвон</w:t>
      </w:r>
    </w:p>
    <w:p w:rsidR="00253793" w:rsidRPr="000848C5" w:rsidRDefault="00253793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Светлым гимном Воскресенья зазвучал со всех сторон.</w:t>
      </w:r>
    </w:p>
    <w:p w:rsidR="002705C4" w:rsidRPr="000848C5" w:rsidRDefault="002705C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0848C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0848C5">
        <w:rPr>
          <w:rFonts w:ascii="Times New Roman" w:hAnsi="Times New Roman" w:cs="Times New Roman"/>
          <w:sz w:val="28"/>
          <w:szCs w:val="28"/>
        </w:rPr>
        <w:t>.</w:t>
      </w:r>
    </w:p>
    <w:p w:rsidR="002705C4" w:rsidRPr="000848C5" w:rsidRDefault="002705C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Пасху радостно встречаем и поем – « Христос воскрес!»</w:t>
      </w:r>
    </w:p>
    <w:p w:rsidR="002705C4" w:rsidRPr="000848C5" w:rsidRDefault="002705C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Мы все дружно отвечаем « Он воистину воскрес!»</w:t>
      </w:r>
    </w:p>
    <w:p w:rsidR="002705C4" w:rsidRPr="000848C5" w:rsidRDefault="002705C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Чередой проходят годы под лазурностью </w:t>
      </w:r>
      <w:proofErr w:type="spellStart"/>
      <w:r w:rsidRPr="000848C5">
        <w:rPr>
          <w:rFonts w:ascii="Times New Roman" w:hAnsi="Times New Roman" w:cs="Times New Roman"/>
          <w:sz w:val="28"/>
          <w:szCs w:val="28"/>
        </w:rPr>
        <w:t>небнс</w:t>
      </w:r>
      <w:proofErr w:type="spellEnd"/>
      <w:r w:rsidRPr="000848C5">
        <w:rPr>
          <w:rFonts w:ascii="Times New Roman" w:hAnsi="Times New Roman" w:cs="Times New Roman"/>
          <w:sz w:val="28"/>
          <w:szCs w:val="28"/>
        </w:rPr>
        <w:t>.</w:t>
      </w:r>
    </w:p>
    <w:p w:rsidR="002705C4" w:rsidRPr="000848C5" w:rsidRDefault="002705C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И поют везде народы « Он воистину воскрес!»</w:t>
      </w:r>
    </w:p>
    <w:p w:rsidR="002705C4" w:rsidRPr="000848C5" w:rsidRDefault="002705C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Всюду радость и объятья « Брат, сестра, Христос воскрес!</w:t>
      </w:r>
    </w:p>
    <w:p w:rsidR="002705C4" w:rsidRPr="000848C5" w:rsidRDefault="002705C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Ад разрушен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2F0C" w:rsidRPr="000848C5">
        <w:rPr>
          <w:rFonts w:ascii="Times New Roman" w:hAnsi="Times New Roman" w:cs="Times New Roman"/>
          <w:sz w:val="28"/>
          <w:szCs w:val="28"/>
        </w:rPr>
        <w:t xml:space="preserve">нет проклятья «Он </w:t>
      </w:r>
      <w:proofErr w:type="spellStart"/>
      <w:r w:rsidR="00902F0C" w:rsidRPr="000848C5">
        <w:rPr>
          <w:rFonts w:ascii="Times New Roman" w:hAnsi="Times New Roman" w:cs="Times New Roman"/>
          <w:sz w:val="28"/>
          <w:szCs w:val="28"/>
        </w:rPr>
        <w:t>воистинувоскрес</w:t>
      </w:r>
      <w:proofErr w:type="spellEnd"/>
      <w:r w:rsidR="00902F0C" w:rsidRPr="000848C5">
        <w:rPr>
          <w:rFonts w:ascii="Times New Roman" w:hAnsi="Times New Roman" w:cs="Times New Roman"/>
          <w:sz w:val="28"/>
          <w:szCs w:val="28"/>
        </w:rPr>
        <w:t>!»</w:t>
      </w:r>
    </w:p>
    <w:p w:rsidR="00253793" w:rsidRPr="000848C5" w:rsidRDefault="00253793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Вед: Пасха на Руси – самый великий и светлый праздник.</w:t>
      </w:r>
      <w:r w:rsidR="00151467" w:rsidRPr="000848C5">
        <w:rPr>
          <w:rFonts w:ascii="Times New Roman" w:hAnsi="Times New Roman" w:cs="Times New Roman"/>
          <w:sz w:val="28"/>
          <w:szCs w:val="28"/>
        </w:rPr>
        <w:t xml:space="preserve"> Пасха – символ победы добра над злом, а жизни над смертью.</w:t>
      </w:r>
      <w:r w:rsidRPr="000848C5">
        <w:rPr>
          <w:rFonts w:ascii="Times New Roman" w:hAnsi="Times New Roman" w:cs="Times New Roman"/>
          <w:sz w:val="28"/>
          <w:szCs w:val="28"/>
        </w:rPr>
        <w:t xml:space="preserve"> В этот день верующие </w:t>
      </w:r>
      <w:r w:rsidR="00B03699" w:rsidRPr="000848C5">
        <w:rPr>
          <w:rFonts w:ascii="Times New Roman" w:hAnsi="Times New Roman" w:cs="Times New Roman"/>
          <w:sz w:val="28"/>
          <w:szCs w:val="28"/>
        </w:rPr>
        <w:t>отмечают воскресение из мертвых Иисуса Христа. Воскресение Христово значит для нас начало новой святой жизни.</w:t>
      </w:r>
    </w:p>
    <w:p w:rsidR="00566E05" w:rsidRPr="000848C5" w:rsidRDefault="00566E05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«Царь – день», или «Велик – день» - так называли праздник Пасхи в народе.</w:t>
      </w:r>
      <w:r w:rsidR="00D02E22" w:rsidRPr="000848C5">
        <w:rPr>
          <w:rFonts w:ascii="Times New Roman" w:hAnsi="Times New Roman" w:cs="Times New Roman"/>
          <w:sz w:val="28"/>
          <w:szCs w:val="28"/>
        </w:rPr>
        <w:t xml:space="preserve"> Пасха это день всеобщего равенства, любви и милосердия.</w:t>
      </w:r>
    </w:p>
    <w:p w:rsidR="00E05C2F" w:rsidRPr="000848C5" w:rsidRDefault="00E05C2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Празднуя Пасху, мы должны стараться не грешить: не злиться, не ссориться, не обманывать, не капризничать,</w:t>
      </w:r>
      <w:r w:rsidR="00151467" w:rsidRPr="000848C5">
        <w:rPr>
          <w:rFonts w:ascii="Times New Roman" w:hAnsi="Times New Roman" w:cs="Times New Roman"/>
          <w:sz w:val="28"/>
          <w:szCs w:val="28"/>
        </w:rPr>
        <w:t xml:space="preserve"> быть послушными и щедрыми;</w:t>
      </w:r>
      <w:r w:rsidRPr="000848C5">
        <w:rPr>
          <w:rFonts w:ascii="Times New Roman" w:hAnsi="Times New Roman" w:cs="Times New Roman"/>
          <w:sz w:val="28"/>
          <w:szCs w:val="28"/>
        </w:rPr>
        <w:t xml:space="preserve"> любить друг друга и делать добро.</w:t>
      </w:r>
    </w:p>
    <w:p w:rsidR="00DE2C87" w:rsidRPr="000848C5" w:rsidRDefault="00902F0C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1</w:t>
      </w:r>
      <w:r w:rsidR="00DE2C87" w:rsidRPr="000848C5">
        <w:rPr>
          <w:rFonts w:ascii="Times New Roman" w:hAnsi="Times New Roman" w:cs="Times New Roman"/>
          <w:sz w:val="28"/>
          <w:szCs w:val="28"/>
        </w:rPr>
        <w:t xml:space="preserve"> </w:t>
      </w:r>
      <w:r w:rsidR="002705C4" w:rsidRPr="00084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5C4" w:rsidRPr="000848C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2705C4" w:rsidRPr="000848C5">
        <w:rPr>
          <w:rFonts w:ascii="Times New Roman" w:hAnsi="Times New Roman" w:cs="Times New Roman"/>
          <w:sz w:val="28"/>
          <w:szCs w:val="28"/>
        </w:rPr>
        <w:t>.</w:t>
      </w:r>
    </w:p>
    <w:p w:rsidR="00DE2C87" w:rsidRPr="000848C5" w:rsidRDefault="00DE2C87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Под напев молитв пасхальных</w:t>
      </w:r>
    </w:p>
    <w:p w:rsidR="00DE2C87" w:rsidRPr="000848C5" w:rsidRDefault="00DE2C87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И под звон колоколов</w:t>
      </w:r>
    </w:p>
    <w:p w:rsidR="00DE2C87" w:rsidRPr="000848C5" w:rsidRDefault="00DE2C87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К нам летит весна из 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>дальних</w:t>
      </w:r>
      <w:proofErr w:type="gramEnd"/>
    </w:p>
    <w:p w:rsidR="00DE2C87" w:rsidRPr="000848C5" w:rsidRDefault="00DE2C87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lastRenderedPageBreak/>
        <w:t>Из полуденных краев.</w:t>
      </w:r>
    </w:p>
    <w:p w:rsidR="00E05C2F" w:rsidRPr="000848C5" w:rsidRDefault="00902F0C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2</w:t>
      </w:r>
      <w:r w:rsidR="002705C4" w:rsidRPr="00084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5C4" w:rsidRPr="000848C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2705C4" w:rsidRPr="000848C5">
        <w:rPr>
          <w:rFonts w:ascii="Times New Roman" w:hAnsi="Times New Roman" w:cs="Times New Roman"/>
          <w:sz w:val="28"/>
          <w:szCs w:val="28"/>
        </w:rPr>
        <w:t>.</w:t>
      </w:r>
    </w:p>
    <w:p w:rsidR="00E05C2F" w:rsidRPr="000848C5" w:rsidRDefault="00E05C2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Повсюду благовест гудит</w:t>
      </w:r>
    </w:p>
    <w:p w:rsidR="00F13D2F" w:rsidRPr="000848C5" w:rsidRDefault="00F13D2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Из всех церквей народ идет</w:t>
      </w:r>
    </w:p>
    <w:p w:rsidR="00F13D2F" w:rsidRPr="000848C5" w:rsidRDefault="00F13D2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Заря глядит уже с небес</w:t>
      </w:r>
    </w:p>
    <w:p w:rsidR="00F13D2F" w:rsidRPr="000848C5" w:rsidRDefault="00F13D2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848C5">
        <w:rPr>
          <w:rFonts w:ascii="Times New Roman" w:hAnsi="Times New Roman" w:cs="Times New Roman"/>
          <w:sz w:val="28"/>
          <w:szCs w:val="28"/>
        </w:rPr>
        <w:t>оскрес! Христос воскрес!</w:t>
      </w:r>
    </w:p>
    <w:p w:rsidR="00F13D2F" w:rsidRPr="000848C5" w:rsidRDefault="00902F0C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3</w:t>
      </w:r>
      <w:r w:rsidR="00F13D2F" w:rsidRPr="00084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5C4" w:rsidRPr="000848C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2705C4" w:rsidRPr="000848C5">
        <w:rPr>
          <w:rFonts w:ascii="Times New Roman" w:hAnsi="Times New Roman" w:cs="Times New Roman"/>
          <w:sz w:val="28"/>
          <w:szCs w:val="28"/>
        </w:rPr>
        <w:t>.</w:t>
      </w:r>
    </w:p>
    <w:p w:rsidR="00F13D2F" w:rsidRPr="000848C5" w:rsidRDefault="00F13D2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С полей сошел покров снегов</w:t>
      </w:r>
    </w:p>
    <w:p w:rsidR="00F13D2F" w:rsidRPr="000848C5" w:rsidRDefault="00F13D2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И реки рвутся из оков</w:t>
      </w:r>
    </w:p>
    <w:p w:rsidR="00F13D2F" w:rsidRPr="000848C5" w:rsidRDefault="00F13D2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И зеленеет темный лес</w:t>
      </w:r>
    </w:p>
    <w:p w:rsidR="00F13D2F" w:rsidRPr="000848C5" w:rsidRDefault="00F13D2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848C5">
        <w:rPr>
          <w:rFonts w:ascii="Times New Roman" w:hAnsi="Times New Roman" w:cs="Times New Roman"/>
          <w:sz w:val="28"/>
          <w:szCs w:val="28"/>
        </w:rPr>
        <w:t>оскрес! Христос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848C5">
        <w:rPr>
          <w:rFonts w:ascii="Times New Roman" w:hAnsi="Times New Roman" w:cs="Times New Roman"/>
          <w:sz w:val="28"/>
          <w:szCs w:val="28"/>
        </w:rPr>
        <w:t>оскрес!</w:t>
      </w:r>
    </w:p>
    <w:p w:rsidR="00F13D2F" w:rsidRPr="000848C5" w:rsidRDefault="00902F0C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4</w:t>
      </w:r>
      <w:r w:rsidR="001E596B" w:rsidRPr="000848C5">
        <w:rPr>
          <w:rFonts w:ascii="Times New Roman" w:hAnsi="Times New Roman" w:cs="Times New Roman"/>
          <w:sz w:val="28"/>
          <w:szCs w:val="28"/>
        </w:rPr>
        <w:t xml:space="preserve"> </w:t>
      </w:r>
      <w:r w:rsidR="002705C4" w:rsidRPr="00084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5C4" w:rsidRPr="000848C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2705C4" w:rsidRPr="000848C5">
        <w:rPr>
          <w:rFonts w:ascii="Times New Roman" w:hAnsi="Times New Roman" w:cs="Times New Roman"/>
          <w:sz w:val="28"/>
          <w:szCs w:val="28"/>
        </w:rPr>
        <w:t>.</w:t>
      </w:r>
    </w:p>
    <w:p w:rsidR="001E596B" w:rsidRPr="000848C5" w:rsidRDefault="001E596B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С высоких гор ручьи текут,</w:t>
      </w:r>
    </w:p>
    <w:p w:rsidR="001E596B" w:rsidRPr="000848C5" w:rsidRDefault="001E596B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И птички весело поют</w:t>
      </w:r>
    </w:p>
    <w:p w:rsidR="001E596B" w:rsidRPr="000848C5" w:rsidRDefault="001E596B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Явилась радость к нам с небес</w:t>
      </w:r>
    </w:p>
    <w:p w:rsidR="001E596B" w:rsidRPr="000848C5" w:rsidRDefault="001E596B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848C5">
        <w:rPr>
          <w:rFonts w:ascii="Times New Roman" w:hAnsi="Times New Roman" w:cs="Times New Roman"/>
          <w:sz w:val="28"/>
          <w:szCs w:val="28"/>
        </w:rPr>
        <w:t>оскрес! Христос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848C5">
        <w:rPr>
          <w:rFonts w:ascii="Times New Roman" w:hAnsi="Times New Roman" w:cs="Times New Roman"/>
          <w:sz w:val="28"/>
          <w:szCs w:val="28"/>
        </w:rPr>
        <w:t>оскрес!</w:t>
      </w:r>
    </w:p>
    <w:p w:rsidR="00C802E4" w:rsidRPr="000848C5" w:rsidRDefault="00C802E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2C87" w:rsidRPr="000848C5" w:rsidRDefault="00902F0C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5</w:t>
      </w:r>
      <w:r w:rsidR="002705C4" w:rsidRPr="00084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5C4" w:rsidRPr="000848C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2705C4" w:rsidRPr="000848C5">
        <w:rPr>
          <w:rFonts w:ascii="Times New Roman" w:hAnsi="Times New Roman" w:cs="Times New Roman"/>
          <w:sz w:val="28"/>
          <w:szCs w:val="28"/>
        </w:rPr>
        <w:t>.</w:t>
      </w:r>
    </w:p>
    <w:p w:rsidR="00DE2C87" w:rsidRPr="000848C5" w:rsidRDefault="00DE2C87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Вот просыпается земля</w:t>
      </w:r>
    </w:p>
    <w:p w:rsidR="00C802E4" w:rsidRPr="000848C5" w:rsidRDefault="00C802E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И одеваются поля</w:t>
      </w:r>
    </w:p>
    <w:p w:rsidR="00C802E4" w:rsidRPr="000848C5" w:rsidRDefault="00C802E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Весна 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 w:rsidRPr="000848C5">
        <w:rPr>
          <w:rFonts w:ascii="Times New Roman" w:hAnsi="Times New Roman" w:cs="Times New Roman"/>
          <w:sz w:val="28"/>
          <w:szCs w:val="28"/>
        </w:rPr>
        <w:t xml:space="preserve"> полна чудес</w:t>
      </w:r>
    </w:p>
    <w:p w:rsidR="00127633" w:rsidRPr="000848C5" w:rsidRDefault="00C802E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BB78D8" w:rsidRPr="000848C5">
        <w:rPr>
          <w:rFonts w:ascii="Times New Roman" w:hAnsi="Times New Roman" w:cs="Times New Roman"/>
          <w:sz w:val="28"/>
          <w:szCs w:val="28"/>
        </w:rPr>
        <w:t>ристос воскрес! Христос воскрес!</w:t>
      </w:r>
    </w:p>
    <w:p w:rsidR="00C802E4" w:rsidRPr="000848C5" w:rsidRDefault="00C802E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2E4" w:rsidRPr="000848C5" w:rsidRDefault="0059651A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Вед:</w:t>
      </w:r>
      <w:r w:rsidR="00647865" w:rsidRPr="000848C5">
        <w:rPr>
          <w:rFonts w:ascii="Times New Roman" w:hAnsi="Times New Roman" w:cs="Times New Roman"/>
          <w:sz w:val="28"/>
          <w:szCs w:val="28"/>
        </w:rPr>
        <w:t xml:space="preserve"> Все очень ждут праздник Пасхи – убирают дома, готовят вкусные угощения.</w:t>
      </w:r>
      <w:r w:rsidRPr="000848C5">
        <w:rPr>
          <w:rFonts w:ascii="Times New Roman" w:hAnsi="Times New Roman" w:cs="Times New Roman"/>
          <w:sz w:val="28"/>
          <w:szCs w:val="28"/>
        </w:rPr>
        <w:t xml:space="preserve"> </w:t>
      </w:r>
      <w:r w:rsidR="00EA555B" w:rsidRPr="000848C5">
        <w:rPr>
          <w:rFonts w:ascii="Times New Roman" w:hAnsi="Times New Roman" w:cs="Times New Roman"/>
          <w:sz w:val="28"/>
          <w:szCs w:val="28"/>
        </w:rPr>
        <w:t xml:space="preserve">Скажите ребята, какое угощенье </w:t>
      </w:r>
      <w:r w:rsidR="00647865" w:rsidRPr="000848C5">
        <w:rPr>
          <w:rFonts w:ascii="Times New Roman" w:hAnsi="Times New Roman" w:cs="Times New Roman"/>
          <w:sz w:val="28"/>
          <w:szCs w:val="28"/>
        </w:rPr>
        <w:t xml:space="preserve">готовят для пасхального стола? </w:t>
      </w:r>
      <w:r w:rsidR="00EA555B" w:rsidRPr="000848C5">
        <w:rPr>
          <w:rFonts w:ascii="Times New Roman" w:hAnsi="Times New Roman" w:cs="Times New Roman"/>
          <w:sz w:val="28"/>
          <w:szCs w:val="28"/>
        </w:rPr>
        <w:t xml:space="preserve"> </w:t>
      </w:r>
      <w:r w:rsidR="00647865" w:rsidRPr="000848C5">
        <w:rPr>
          <w:rFonts w:ascii="Times New Roman" w:hAnsi="Times New Roman" w:cs="Times New Roman"/>
          <w:sz w:val="28"/>
          <w:szCs w:val="28"/>
        </w:rPr>
        <w:t>(</w:t>
      </w:r>
      <w:r w:rsidR="00EA555B" w:rsidRPr="000848C5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EA555B" w:rsidRPr="000848C5" w:rsidRDefault="00EA555B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На пасху готовят  такие угощения, которые в течени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48C5">
        <w:rPr>
          <w:rFonts w:ascii="Times New Roman" w:hAnsi="Times New Roman" w:cs="Times New Roman"/>
          <w:sz w:val="28"/>
          <w:szCs w:val="28"/>
        </w:rPr>
        <w:t xml:space="preserve"> года никогда не  повторялись, едят их один раз в году. Пекут ку</w:t>
      </w:r>
      <w:r w:rsidR="00647865" w:rsidRPr="000848C5">
        <w:rPr>
          <w:rFonts w:ascii="Times New Roman" w:hAnsi="Times New Roman" w:cs="Times New Roman"/>
          <w:sz w:val="28"/>
          <w:szCs w:val="28"/>
        </w:rPr>
        <w:t>личи, делают творожную</w:t>
      </w:r>
      <w:r w:rsidR="000F37FB" w:rsidRPr="000848C5">
        <w:rPr>
          <w:rFonts w:ascii="Times New Roman" w:hAnsi="Times New Roman" w:cs="Times New Roman"/>
          <w:sz w:val="28"/>
          <w:szCs w:val="28"/>
        </w:rPr>
        <w:t xml:space="preserve"> пасх</w:t>
      </w:r>
      <w:r w:rsidRPr="000848C5">
        <w:rPr>
          <w:rFonts w:ascii="Times New Roman" w:hAnsi="Times New Roman" w:cs="Times New Roman"/>
          <w:sz w:val="28"/>
          <w:szCs w:val="28"/>
        </w:rPr>
        <w:t xml:space="preserve">у, красят яички, готовят </w:t>
      </w:r>
      <w:r w:rsidR="00035AD2" w:rsidRPr="000848C5">
        <w:rPr>
          <w:rFonts w:ascii="Times New Roman" w:hAnsi="Times New Roman" w:cs="Times New Roman"/>
          <w:sz w:val="28"/>
          <w:szCs w:val="28"/>
        </w:rPr>
        <w:t>много других угощений.</w:t>
      </w:r>
    </w:p>
    <w:p w:rsidR="00035AD2" w:rsidRPr="000848C5" w:rsidRDefault="00035AD2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Пасхальный кулич своей формой  напоминает церковную башенку с куполом. Он символизирует,</w:t>
      </w:r>
      <w:r w:rsidR="00316059" w:rsidRPr="000848C5">
        <w:rPr>
          <w:rFonts w:ascii="Times New Roman" w:hAnsi="Times New Roman" w:cs="Times New Roman"/>
          <w:sz w:val="28"/>
          <w:szCs w:val="28"/>
        </w:rPr>
        <w:t xml:space="preserve"> </w:t>
      </w:r>
      <w:r w:rsidRPr="000848C5">
        <w:rPr>
          <w:rFonts w:ascii="Times New Roman" w:hAnsi="Times New Roman" w:cs="Times New Roman"/>
          <w:sz w:val="28"/>
          <w:szCs w:val="28"/>
        </w:rPr>
        <w:t xml:space="preserve">как </w:t>
      </w:r>
      <w:r w:rsidR="00316059" w:rsidRPr="000848C5">
        <w:rPr>
          <w:rFonts w:ascii="Times New Roman" w:hAnsi="Times New Roman" w:cs="Times New Roman"/>
          <w:sz w:val="28"/>
          <w:szCs w:val="28"/>
        </w:rPr>
        <w:t>И</w:t>
      </w:r>
      <w:r w:rsidRPr="000848C5">
        <w:rPr>
          <w:rFonts w:ascii="Times New Roman" w:hAnsi="Times New Roman" w:cs="Times New Roman"/>
          <w:sz w:val="28"/>
          <w:szCs w:val="28"/>
        </w:rPr>
        <w:t>исус</w:t>
      </w:r>
      <w:r w:rsidR="00316059" w:rsidRPr="000848C5">
        <w:rPr>
          <w:rFonts w:ascii="Times New Roman" w:hAnsi="Times New Roman" w:cs="Times New Roman"/>
          <w:sz w:val="28"/>
          <w:szCs w:val="28"/>
        </w:rPr>
        <w:t xml:space="preserve"> Христос вкушал с учениками хлеб, чтобы они поверили, что он воскрес. В древности считалось, что кусочек  освященного кулича считался лечебным.</w:t>
      </w:r>
    </w:p>
    <w:p w:rsidR="00316059" w:rsidRPr="000848C5" w:rsidRDefault="00316059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7633" w:rsidRPr="000848C5" w:rsidRDefault="00127633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«Дорого яичко к Христову дню!» - говорит православный русский народ.</w:t>
      </w:r>
      <w:r w:rsidR="000F37FB" w:rsidRPr="000848C5">
        <w:rPr>
          <w:rFonts w:ascii="Times New Roman" w:hAnsi="Times New Roman" w:cs="Times New Roman"/>
          <w:sz w:val="28"/>
          <w:szCs w:val="28"/>
        </w:rPr>
        <w:t xml:space="preserve"> Без красного яйц</w:t>
      </w:r>
      <w:r w:rsidRPr="000848C5">
        <w:rPr>
          <w:rFonts w:ascii="Times New Roman" w:hAnsi="Times New Roman" w:cs="Times New Roman"/>
          <w:sz w:val="28"/>
          <w:szCs w:val="28"/>
        </w:rPr>
        <w:t>а, нельзя</w:t>
      </w:r>
      <w:r w:rsidR="000F37FB" w:rsidRPr="000848C5">
        <w:rPr>
          <w:rFonts w:ascii="Times New Roman" w:hAnsi="Times New Roman" w:cs="Times New Roman"/>
          <w:sz w:val="28"/>
          <w:szCs w:val="28"/>
        </w:rPr>
        <w:t xml:space="preserve"> представить себе Светлого праздника. Пасхальные яйца, почему именно они являются символом Пасхи? </w:t>
      </w:r>
    </w:p>
    <w:p w:rsidR="000F37FB" w:rsidRPr="000848C5" w:rsidRDefault="000F37FB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Яйцо – символ нов</w:t>
      </w:r>
      <w:r w:rsidR="00A83716" w:rsidRPr="000848C5">
        <w:rPr>
          <w:rFonts w:ascii="Times New Roman" w:hAnsi="Times New Roman" w:cs="Times New Roman"/>
          <w:sz w:val="28"/>
          <w:szCs w:val="28"/>
        </w:rPr>
        <w:t>ой жизни, чистой, светлой, симво</w:t>
      </w:r>
      <w:r w:rsidRPr="000848C5">
        <w:rPr>
          <w:rFonts w:ascii="Times New Roman" w:hAnsi="Times New Roman" w:cs="Times New Roman"/>
          <w:sz w:val="28"/>
          <w:szCs w:val="28"/>
        </w:rPr>
        <w:t>л надежды.</w:t>
      </w:r>
    </w:p>
    <w:p w:rsidR="00A83716" w:rsidRPr="000848C5" w:rsidRDefault="00A83716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Яйцо – это маленькое чудо. Если его не варить, то из яйца получиться новая жизнь – птенец.</w:t>
      </w:r>
    </w:p>
    <w:p w:rsidR="00A83716" w:rsidRPr="000848C5" w:rsidRDefault="00A83716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А знаете ли вы, что яйца, окрашенные в один цвет, называются  </w:t>
      </w:r>
      <w:proofErr w:type="spellStart"/>
      <w:r w:rsidRPr="000848C5">
        <w:rPr>
          <w:rFonts w:ascii="Times New Roman" w:hAnsi="Times New Roman" w:cs="Times New Roman"/>
          <w:sz w:val="28"/>
          <w:szCs w:val="28"/>
        </w:rPr>
        <w:t>крашенками</w:t>
      </w:r>
      <w:proofErr w:type="spellEnd"/>
      <w:r w:rsidRPr="000848C5">
        <w:rPr>
          <w:rFonts w:ascii="Times New Roman" w:hAnsi="Times New Roman" w:cs="Times New Roman"/>
          <w:sz w:val="28"/>
          <w:szCs w:val="28"/>
        </w:rPr>
        <w:t>.</w:t>
      </w:r>
    </w:p>
    <w:p w:rsidR="00A83716" w:rsidRPr="000848C5" w:rsidRDefault="00A83716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Многие хозяйки, чтобы получить </w:t>
      </w:r>
      <w:proofErr w:type="spellStart"/>
      <w:r w:rsidRPr="000848C5">
        <w:rPr>
          <w:rFonts w:ascii="Times New Roman" w:hAnsi="Times New Roman" w:cs="Times New Roman"/>
          <w:sz w:val="28"/>
          <w:szCs w:val="28"/>
        </w:rPr>
        <w:t>крашенки</w:t>
      </w:r>
      <w:proofErr w:type="spellEnd"/>
      <w:r w:rsidRPr="000848C5">
        <w:rPr>
          <w:rFonts w:ascii="Times New Roman" w:hAnsi="Times New Roman" w:cs="Times New Roman"/>
          <w:sz w:val="28"/>
          <w:szCs w:val="28"/>
        </w:rPr>
        <w:t xml:space="preserve"> варят яйца в луковичной шелухе. Если на общем</w:t>
      </w:r>
      <w:r w:rsidR="00035AD2" w:rsidRPr="000848C5">
        <w:rPr>
          <w:rFonts w:ascii="Times New Roman" w:hAnsi="Times New Roman" w:cs="Times New Roman"/>
          <w:sz w:val="28"/>
          <w:szCs w:val="28"/>
        </w:rPr>
        <w:t xml:space="preserve"> цветном </w:t>
      </w:r>
      <w:r w:rsidRPr="000848C5">
        <w:rPr>
          <w:rFonts w:ascii="Times New Roman" w:hAnsi="Times New Roman" w:cs="Times New Roman"/>
          <w:sz w:val="28"/>
          <w:szCs w:val="28"/>
        </w:rPr>
        <w:t xml:space="preserve"> фоне</w:t>
      </w:r>
      <w:r w:rsidR="00035AD2" w:rsidRPr="000848C5">
        <w:rPr>
          <w:rFonts w:ascii="Times New Roman" w:hAnsi="Times New Roman" w:cs="Times New Roman"/>
          <w:sz w:val="28"/>
          <w:szCs w:val="28"/>
        </w:rPr>
        <w:t xml:space="preserve"> обозначаются пятна, полоски, крапинки другого цвета – это </w:t>
      </w:r>
      <w:proofErr w:type="spellStart"/>
      <w:r w:rsidR="00035AD2" w:rsidRPr="000848C5">
        <w:rPr>
          <w:rFonts w:ascii="Times New Roman" w:hAnsi="Times New Roman" w:cs="Times New Roman"/>
          <w:sz w:val="28"/>
          <w:szCs w:val="28"/>
        </w:rPr>
        <w:t>крапанки</w:t>
      </w:r>
      <w:proofErr w:type="spellEnd"/>
      <w:r w:rsidR="00035AD2" w:rsidRPr="000848C5">
        <w:rPr>
          <w:rFonts w:ascii="Times New Roman" w:hAnsi="Times New Roman" w:cs="Times New Roman"/>
          <w:sz w:val="28"/>
          <w:szCs w:val="28"/>
        </w:rPr>
        <w:t xml:space="preserve">. Искусно расписанные пасхальные яйца – называются </w:t>
      </w:r>
      <w:proofErr w:type="spellStart"/>
      <w:r w:rsidR="00035AD2" w:rsidRPr="000848C5">
        <w:rPr>
          <w:rFonts w:ascii="Times New Roman" w:hAnsi="Times New Roman" w:cs="Times New Roman"/>
          <w:sz w:val="28"/>
          <w:szCs w:val="28"/>
        </w:rPr>
        <w:t>писанки</w:t>
      </w:r>
      <w:proofErr w:type="spellEnd"/>
      <w:r w:rsidR="00035AD2" w:rsidRPr="000848C5">
        <w:rPr>
          <w:rFonts w:ascii="Times New Roman" w:hAnsi="Times New Roman" w:cs="Times New Roman"/>
          <w:sz w:val="28"/>
          <w:szCs w:val="28"/>
        </w:rPr>
        <w:t>.</w:t>
      </w:r>
    </w:p>
    <w:p w:rsidR="0089228F" w:rsidRPr="000848C5" w:rsidRDefault="0089228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48C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0848C5">
        <w:rPr>
          <w:rFonts w:ascii="Times New Roman" w:hAnsi="Times New Roman" w:cs="Times New Roman"/>
          <w:sz w:val="28"/>
          <w:szCs w:val="28"/>
        </w:rPr>
        <w:t>.</w:t>
      </w:r>
    </w:p>
    <w:p w:rsidR="0089228F" w:rsidRPr="000848C5" w:rsidRDefault="0089228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lastRenderedPageBreak/>
        <w:t>Как люблю я праздник Пасхи!</w:t>
      </w:r>
    </w:p>
    <w:p w:rsidR="0089228F" w:rsidRPr="000848C5" w:rsidRDefault="0089228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Приготовлюсь к четвергу</w:t>
      </w:r>
    </w:p>
    <w:p w:rsidR="0089228F" w:rsidRPr="000848C5" w:rsidRDefault="0089228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Бабушка яички красит, я ей тоже помогу.</w:t>
      </w:r>
    </w:p>
    <w:p w:rsidR="0089228F" w:rsidRPr="000848C5" w:rsidRDefault="0089228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На скорлупке хрупкой, тонкой</w:t>
      </w:r>
    </w:p>
    <w:p w:rsidR="0089228F" w:rsidRPr="000848C5" w:rsidRDefault="0089228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 Для людей, для красоты</w:t>
      </w:r>
    </w:p>
    <w:p w:rsidR="0089228F" w:rsidRPr="000848C5" w:rsidRDefault="0089228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Крашу кисточкой тихонько: крестик, солнышко, цветы.</w:t>
      </w:r>
    </w:p>
    <w:p w:rsidR="0089228F" w:rsidRPr="000848C5" w:rsidRDefault="0089228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В светлый праздник Воскресенья</w:t>
      </w:r>
    </w:p>
    <w:p w:rsidR="0089228F" w:rsidRPr="000848C5" w:rsidRDefault="0089228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Подарю </w:t>
      </w:r>
      <w:r w:rsidR="00046DDF" w:rsidRPr="000848C5">
        <w:rPr>
          <w:rFonts w:ascii="Times New Roman" w:hAnsi="Times New Roman" w:cs="Times New Roman"/>
          <w:sz w:val="28"/>
          <w:szCs w:val="28"/>
        </w:rPr>
        <w:t>своим друзьям по яичку,</w:t>
      </w:r>
    </w:p>
    <w:p w:rsidR="00046DDF" w:rsidRPr="000848C5" w:rsidRDefault="00046DD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С  поздравленьем и скажу: «Раскрасил сам».</w:t>
      </w:r>
    </w:p>
    <w:p w:rsidR="00046DDF" w:rsidRPr="000848C5" w:rsidRDefault="00046DD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6059" w:rsidRPr="000848C5" w:rsidRDefault="00D02E22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Вед. </w:t>
      </w:r>
      <w:r w:rsidR="00316059" w:rsidRPr="000848C5">
        <w:rPr>
          <w:rFonts w:ascii="Times New Roman" w:hAnsi="Times New Roman" w:cs="Times New Roman"/>
          <w:sz w:val="28"/>
          <w:szCs w:val="28"/>
        </w:rPr>
        <w:t>А теперь я предлагаю родителям</w:t>
      </w:r>
      <w:r w:rsidRPr="000848C5">
        <w:rPr>
          <w:rFonts w:ascii="Times New Roman" w:hAnsi="Times New Roman" w:cs="Times New Roman"/>
          <w:sz w:val="28"/>
          <w:szCs w:val="28"/>
        </w:rPr>
        <w:t xml:space="preserve"> и детям</w:t>
      </w:r>
      <w:r w:rsidR="00316059" w:rsidRPr="000848C5">
        <w:rPr>
          <w:rFonts w:ascii="Times New Roman" w:hAnsi="Times New Roman" w:cs="Times New Roman"/>
          <w:sz w:val="28"/>
          <w:szCs w:val="28"/>
        </w:rPr>
        <w:t xml:space="preserve"> рассказать, как в вашей семье проходит этот праздник, какие традиции существуют</w:t>
      </w:r>
      <w:r w:rsidR="0089228F" w:rsidRPr="000848C5">
        <w:rPr>
          <w:rFonts w:ascii="Times New Roman" w:hAnsi="Times New Roman" w:cs="Times New Roman"/>
          <w:sz w:val="28"/>
          <w:szCs w:val="28"/>
        </w:rPr>
        <w:t xml:space="preserve"> в вашей семье.</w:t>
      </w:r>
    </w:p>
    <w:p w:rsidR="0089228F" w:rsidRPr="000848C5" w:rsidRDefault="00D02E22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(Рассказ родителей и детей)</w:t>
      </w:r>
    </w:p>
    <w:p w:rsidR="009775A0" w:rsidRPr="000848C5" w:rsidRDefault="009775A0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Вед. Со</w:t>
      </w:r>
      <w:r w:rsidR="00FA3E03" w:rsidRPr="000848C5">
        <w:rPr>
          <w:rFonts w:ascii="Times New Roman" w:hAnsi="Times New Roman" w:cs="Times New Roman"/>
          <w:sz w:val="28"/>
          <w:szCs w:val="28"/>
        </w:rPr>
        <w:t xml:space="preserve"> дня </w:t>
      </w:r>
      <w:r w:rsidRPr="000848C5">
        <w:rPr>
          <w:rFonts w:ascii="Times New Roman" w:hAnsi="Times New Roman" w:cs="Times New Roman"/>
          <w:sz w:val="28"/>
          <w:szCs w:val="28"/>
        </w:rPr>
        <w:t xml:space="preserve"> Святой Пасхи начинались городские и сельские гуляния. Люди водили хороводы, пели песни, устраивали игры</w:t>
      </w:r>
      <w:r w:rsidR="000F1A23" w:rsidRPr="000848C5">
        <w:rPr>
          <w:rFonts w:ascii="Times New Roman" w:hAnsi="Times New Roman" w:cs="Times New Roman"/>
          <w:sz w:val="28"/>
          <w:szCs w:val="28"/>
        </w:rPr>
        <w:t>,</w:t>
      </w:r>
      <w:r w:rsidRPr="000848C5">
        <w:rPr>
          <w:rFonts w:ascii="Times New Roman" w:hAnsi="Times New Roman" w:cs="Times New Roman"/>
          <w:sz w:val="28"/>
          <w:szCs w:val="28"/>
        </w:rPr>
        <w:t xml:space="preserve"> закликали весну.</w:t>
      </w:r>
    </w:p>
    <w:p w:rsidR="00BB78D8" w:rsidRPr="000848C5" w:rsidRDefault="00BB78D8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Песня «Праздник Воскресенья».</w:t>
      </w:r>
    </w:p>
    <w:p w:rsidR="00CD24D4" w:rsidRPr="000848C5" w:rsidRDefault="00CD24D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Вед. Неся с собой небесный свет, ступая нежно, умиленно</w:t>
      </w:r>
    </w:p>
    <w:p w:rsidR="00CD24D4" w:rsidRPr="000848C5" w:rsidRDefault="000F1A23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с</w:t>
      </w:r>
      <w:r w:rsidR="00CD24D4" w:rsidRPr="000848C5">
        <w:rPr>
          <w:rFonts w:ascii="Times New Roman" w:hAnsi="Times New Roman" w:cs="Times New Roman"/>
          <w:sz w:val="28"/>
          <w:szCs w:val="28"/>
        </w:rPr>
        <w:t>пустились ангелы с небес.</w:t>
      </w:r>
    </w:p>
    <w:p w:rsidR="00046DDF" w:rsidRPr="000848C5" w:rsidRDefault="00E44A1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Исполняется танец «Ангелы».</w:t>
      </w:r>
    </w:p>
    <w:p w:rsidR="00E44A1F" w:rsidRPr="000848C5" w:rsidRDefault="00E44A1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Ведущий загадывает загадки:</w:t>
      </w:r>
    </w:p>
    <w:p w:rsidR="00E44A1F" w:rsidRPr="000848C5" w:rsidRDefault="00E44A1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1.Красные, зеленые, сине- голубые,</w:t>
      </w:r>
    </w:p>
    <w:p w:rsidR="00E44A1F" w:rsidRPr="000848C5" w:rsidRDefault="00E44A1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Мячики пасхальные ярк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48C5">
        <w:rPr>
          <w:rFonts w:ascii="Times New Roman" w:hAnsi="Times New Roman" w:cs="Times New Roman"/>
          <w:sz w:val="28"/>
          <w:szCs w:val="28"/>
        </w:rPr>
        <w:t xml:space="preserve"> расписные.(яйца)</w:t>
      </w:r>
    </w:p>
    <w:p w:rsidR="00E35B6C" w:rsidRPr="000848C5" w:rsidRDefault="00E35B6C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lastRenderedPageBreak/>
        <w:t>2.Х</w:t>
      </w:r>
      <w:r w:rsidR="00E44A1F" w:rsidRPr="000848C5">
        <w:rPr>
          <w:rFonts w:ascii="Times New Roman" w:hAnsi="Times New Roman" w:cs="Times New Roman"/>
          <w:sz w:val="28"/>
          <w:szCs w:val="28"/>
        </w:rPr>
        <w:t>леб пас</w:t>
      </w:r>
      <w:r w:rsidRPr="000848C5">
        <w:rPr>
          <w:rFonts w:ascii="Times New Roman" w:hAnsi="Times New Roman" w:cs="Times New Roman"/>
          <w:sz w:val="28"/>
          <w:szCs w:val="28"/>
        </w:rPr>
        <w:t>хальный, ароматный,</w:t>
      </w:r>
    </w:p>
    <w:p w:rsidR="00E44A1F" w:rsidRPr="000848C5" w:rsidRDefault="00E35B6C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 Пышный, сдобный и приятный.</w:t>
      </w:r>
    </w:p>
    <w:p w:rsidR="00E35B6C" w:rsidRPr="000848C5" w:rsidRDefault="00E35B6C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Он глазурью весь облит и цветами </w:t>
      </w:r>
      <w:proofErr w:type="spellStart"/>
      <w:r w:rsidRPr="000848C5">
        <w:rPr>
          <w:rFonts w:ascii="Times New Roman" w:hAnsi="Times New Roman" w:cs="Times New Roman"/>
          <w:sz w:val="28"/>
          <w:szCs w:val="28"/>
        </w:rPr>
        <w:t>принакрыт</w:t>
      </w:r>
      <w:proofErr w:type="spellEnd"/>
      <w:r w:rsidRPr="000848C5">
        <w:rPr>
          <w:rFonts w:ascii="Times New Roman" w:hAnsi="Times New Roman" w:cs="Times New Roman"/>
          <w:sz w:val="28"/>
          <w:szCs w:val="28"/>
        </w:rPr>
        <w:t>. (кулич)</w:t>
      </w:r>
    </w:p>
    <w:p w:rsidR="00E35B6C" w:rsidRPr="000848C5" w:rsidRDefault="00E35B6C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3.Стоит столбом, горит огнем,</w:t>
      </w:r>
    </w:p>
    <w:p w:rsidR="00E35B6C" w:rsidRPr="000848C5" w:rsidRDefault="00E35B6C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Ни жару, ни пылу, ни угольков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48C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48C5">
        <w:rPr>
          <w:rFonts w:ascii="Times New Roman" w:hAnsi="Times New Roman" w:cs="Times New Roman"/>
          <w:sz w:val="28"/>
          <w:szCs w:val="28"/>
        </w:rPr>
        <w:t>веча)</w:t>
      </w:r>
    </w:p>
    <w:p w:rsidR="00E35B6C" w:rsidRPr="000848C5" w:rsidRDefault="00E35B6C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4.Праздник весенний с вербой приходящий,</w:t>
      </w:r>
    </w:p>
    <w:p w:rsidR="00E35B6C" w:rsidRPr="000848C5" w:rsidRDefault="00E35B6C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С вестью о Христе воскресшем</w:t>
      </w:r>
      <w:r w:rsidR="00CD24D4" w:rsidRPr="000848C5">
        <w:rPr>
          <w:rFonts w:ascii="Times New Roman" w:hAnsi="Times New Roman" w:cs="Times New Roman"/>
          <w:sz w:val="28"/>
          <w:szCs w:val="28"/>
        </w:rPr>
        <w:t xml:space="preserve"> над землей парящей</w:t>
      </w:r>
      <w:proofErr w:type="gramStart"/>
      <w:r w:rsidR="00CD24D4" w:rsidRPr="000848C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D24D4" w:rsidRPr="000848C5">
        <w:rPr>
          <w:rFonts w:ascii="Times New Roman" w:hAnsi="Times New Roman" w:cs="Times New Roman"/>
          <w:sz w:val="28"/>
          <w:szCs w:val="28"/>
        </w:rPr>
        <w:t>Пасха)</w:t>
      </w:r>
    </w:p>
    <w:p w:rsidR="00CD24D4" w:rsidRPr="000848C5" w:rsidRDefault="00CD24D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Вед. А теперь мы 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>потанцуем</w:t>
      </w:r>
      <w:proofErr w:type="gramEnd"/>
      <w:r w:rsidRPr="000848C5">
        <w:rPr>
          <w:rFonts w:ascii="Times New Roman" w:hAnsi="Times New Roman" w:cs="Times New Roman"/>
          <w:sz w:val="28"/>
          <w:szCs w:val="28"/>
        </w:rPr>
        <w:t xml:space="preserve"> чтобы стало веселей.</w:t>
      </w:r>
    </w:p>
    <w:p w:rsidR="00CD24D4" w:rsidRPr="000848C5" w:rsidRDefault="00CD24D4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Танец «Радуга цветов»</w:t>
      </w:r>
    </w:p>
    <w:p w:rsidR="00BB78D8" w:rsidRPr="000848C5" w:rsidRDefault="00BB78D8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Песня «Ангелы» (исполняет родитель)</w:t>
      </w:r>
    </w:p>
    <w:p w:rsidR="00BB78D8" w:rsidRPr="000848C5" w:rsidRDefault="00BB78D8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Вед. На Руси</w:t>
      </w:r>
      <w:r w:rsidR="009A3E13" w:rsidRPr="000848C5">
        <w:rPr>
          <w:rFonts w:ascii="Times New Roman" w:hAnsi="Times New Roman" w:cs="Times New Roman"/>
          <w:sz w:val="28"/>
          <w:szCs w:val="28"/>
        </w:rPr>
        <w:t xml:space="preserve"> есть традиция – играть в игры с пасхальными яйцами.</w:t>
      </w:r>
    </w:p>
    <w:p w:rsidR="009A3E13" w:rsidRPr="000848C5" w:rsidRDefault="009A3E13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48C5">
        <w:rPr>
          <w:rFonts w:ascii="Times New Roman" w:hAnsi="Times New Roman" w:cs="Times New Roman"/>
          <w:sz w:val="28"/>
          <w:szCs w:val="28"/>
        </w:rPr>
        <w:t>гры с родителями)</w:t>
      </w:r>
    </w:p>
    <w:p w:rsidR="009A3E13" w:rsidRPr="000848C5" w:rsidRDefault="009A3E13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Игра «Горка»</w:t>
      </w:r>
    </w:p>
    <w:p w:rsidR="009A3E13" w:rsidRPr="000848C5" w:rsidRDefault="009A3E13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Ставятся две заранее изготовленные горки. Дети одновременно скатывают с них </w:t>
      </w:r>
      <w:proofErr w:type="spellStart"/>
      <w:r w:rsidRPr="000848C5">
        <w:rPr>
          <w:rFonts w:ascii="Times New Roman" w:hAnsi="Times New Roman" w:cs="Times New Roman"/>
          <w:sz w:val="28"/>
          <w:szCs w:val="28"/>
        </w:rPr>
        <w:t>крашенки</w:t>
      </w:r>
      <w:proofErr w:type="spellEnd"/>
      <w:r w:rsidRPr="000848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>Ч</w:t>
      </w:r>
      <w:r w:rsidR="007012BC" w:rsidRPr="000848C5">
        <w:rPr>
          <w:rFonts w:ascii="Times New Roman" w:hAnsi="Times New Roman" w:cs="Times New Roman"/>
          <w:sz w:val="28"/>
          <w:szCs w:val="28"/>
        </w:rPr>
        <w:t>ье</w:t>
      </w:r>
      <w:proofErr w:type="gramEnd"/>
      <w:r w:rsidR="007012BC" w:rsidRPr="000848C5">
        <w:rPr>
          <w:rFonts w:ascii="Times New Roman" w:hAnsi="Times New Roman" w:cs="Times New Roman"/>
          <w:sz w:val="28"/>
          <w:szCs w:val="28"/>
        </w:rPr>
        <w:t xml:space="preserve"> укатится дальше, тот победил.</w:t>
      </w:r>
    </w:p>
    <w:p w:rsidR="007012BC" w:rsidRPr="000848C5" w:rsidRDefault="007012BC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А теперь, детвора, ждет вас новая игра: яйца мы сейчас раскрутим и следить все вместе будем.</w:t>
      </w:r>
    </w:p>
    <w:p w:rsidR="009A3E13" w:rsidRPr="000848C5" w:rsidRDefault="009A3E13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Игра «Покрути яйцо»</w:t>
      </w:r>
    </w:p>
    <w:p w:rsidR="009A3E13" w:rsidRPr="000848C5" w:rsidRDefault="009A3E13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По команде участники одновременно раскручивают свои </w:t>
      </w:r>
      <w:proofErr w:type="spellStart"/>
      <w:r w:rsidRPr="000848C5">
        <w:rPr>
          <w:rFonts w:ascii="Times New Roman" w:hAnsi="Times New Roman" w:cs="Times New Roman"/>
          <w:sz w:val="28"/>
          <w:szCs w:val="28"/>
        </w:rPr>
        <w:t>крашенки</w:t>
      </w:r>
      <w:proofErr w:type="spellEnd"/>
      <w:r w:rsidRPr="000848C5">
        <w:rPr>
          <w:rFonts w:ascii="Times New Roman" w:hAnsi="Times New Roman" w:cs="Times New Roman"/>
          <w:sz w:val="28"/>
          <w:szCs w:val="28"/>
        </w:rPr>
        <w:t>. Чье яйцо дольше крутится, тот  победитель.</w:t>
      </w:r>
    </w:p>
    <w:p w:rsidR="009A3E13" w:rsidRPr="000848C5" w:rsidRDefault="00564585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Игра «Горячее яйцо»</w:t>
      </w:r>
    </w:p>
    <w:p w:rsidR="00564585" w:rsidRPr="000848C5" w:rsidRDefault="000C0698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lastRenderedPageBreak/>
        <w:t xml:space="preserve">Пока звучит мелодия, нужно передавать яйцо по кругу. Когда музыка останавливается, 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0848C5">
        <w:rPr>
          <w:rFonts w:ascii="Times New Roman" w:hAnsi="Times New Roman" w:cs="Times New Roman"/>
          <w:sz w:val="28"/>
          <w:szCs w:val="28"/>
        </w:rPr>
        <w:t xml:space="preserve">  у кого оказывается яйцо, покидает круг. Игра продолжается, пока не останется игрок</w:t>
      </w:r>
      <w:r w:rsidR="00D04BCB" w:rsidRPr="000848C5">
        <w:rPr>
          <w:rFonts w:ascii="Times New Roman" w:hAnsi="Times New Roman" w:cs="Times New Roman"/>
          <w:sz w:val="28"/>
          <w:szCs w:val="28"/>
        </w:rPr>
        <w:t>, который и получает приз победителя.</w:t>
      </w:r>
    </w:p>
    <w:p w:rsidR="00564585" w:rsidRPr="000848C5" w:rsidRDefault="00564585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Игра « Чоканье яйцами»</w:t>
      </w:r>
    </w:p>
    <w:p w:rsidR="00564585" w:rsidRPr="000848C5" w:rsidRDefault="00564585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48C5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0848C5">
        <w:rPr>
          <w:rFonts w:ascii="Times New Roman" w:hAnsi="Times New Roman" w:cs="Times New Roman"/>
          <w:sz w:val="28"/>
          <w:szCs w:val="28"/>
        </w:rPr>
        <w:t xml:space="preserve"> били </w:t>
      </w:r>
      <w:proofErr w:type="spellStart"/>
      <w:r w:rsidRPr="000848C5">
        <w:rPr>
          <w:rFonts w:ascii="Times New Roman" w:hAnsi="Times New Roman" w:cs="Times New Roman"/>
          <w:sz w:val="28"/>
          <w:szCs w:val="28"/>
        </w:rPr>
        <w:t>крашенками</w:t>
      </w:r>
      <w:proofErr w:type="spellEnd"/>
      <w:r w:rsidR="000C0698" w:rsidRPr="000848C5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 w:rsidRPr="000848C5">
        <w:rPr>
          <w:rFonts w:ascii="Times New Roman" w:hAnsi="Times New Roman" w:cs="Times New Roman"/>
          <w:sz w:val="28"/>
          <w:szCs w:val="28"/>
        </w:rPr>
        <w:t>, чье яйцо</w:t>
      </w:r>
      <w:r w:rsidR="000C0698" w:rsidRPr="000848C5">
        <w:rPr>
          <w:rFonts w:ascii="Times New Roman" w:hAnsi="Times New Roman" w:cs="Times New Roman"/>
          <w:sz w:val="28"/>
          <w:szCs w:val="28"/>
        </w:rPr>
        <w:t xml:space="preserve"> разбивалось или давало трещину, тот проигравший.</w:t>
      </w:r>
    </w:p>
    <w:p w:rsidR="00D04BCB" w:rsidRPr="000848C5" w:rsidRDefault="00D04BCB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4BCB" w:rsidRPr="000848C5" w:rsidRDefault="00D04BCB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Вед.</w:t>
      </w:r>
      <w:r w:rsidR="007012BC" w:rsidRPr="000848C5">
        <w:rPr>
          <w:rFonts w:ascii="Times New Roman" w:hAnsi="Times New Roman" w:cs="Times New Roman"/>
          <w:sz w:val="28"/>
          <w:szCs w:val="28"/>
        </w:rPr>
        <w:t xml:space="preserve"> Поиграли мы на славу, позабавили гостей.</w:t>
      </w:r>
      <w:r w:rsidRPr="000848C5">
        <w:rPr>
          <w:rFonts w:ascii="Times New Roman" w:hAnsi="Times New Roman" w:cs="Times New Roman"/>
          <w:sz w:val="28"/>
          <w:szCs w:val="28"/>
        </w:rPr>
        <w:t xml:space="preserve"> Вы молодцы, надеюсь, что в такие игры вы сможете играть и самостоятельно с семьей.</w:t>
      </w:r>
    </w:p>
    <w:p w:rsidR="00D04BCB" w:rsidRPr="000848C5" w:rsidRDefault="00D04BCB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Ведущий зажигает свечу</w:t>
      </w:r>
      <w:r w:rsidR="000B274A" w:rsidRPr="000848C5">
        <w:rPr>
          <w:rFonts w:ascii="Times New Roman" w:hAnsi="Times New Roman" w:cs="Times New Roman"/>
          <w:sz w:val="28"/>
          <w:szCs w:val="28"/>
        </w:rPr>
        <w:t>.</w:t>
      </w:r>
    </w:p>
    <w:p w:rsidR="000B274A" w:rsidRPr="000848C5" w:rsidRDefault="00D04BCB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FA3E03" w:rsidRPr="000848C5">
        <w:rPr>
          <w:rFonts w:ascii="Times New Roman" w:hAnsi="Times New Roman" w:cs="Times New Roman"/>
          <w:sz w:val="28"/>
          <w:szCs w:val="28"/>
        </w:rPr>
        <w:t xml:space="preserve">давайте встанем в круг, похожий </w:t>
      </w:r>
      <w:r w:rsidRPr="000848C5">
        <w:rPr>
          <w:rFonts w:ascii="Times New Roman" w:hAnsi="Times New Roman" w:cs="Times New Roman"/>
          <w:sz w:val="28"/>
          <w:szCs w:val="28"/>
        </w:rPr>
        <w:t>на весеннее солнышко, пусть каждый из вас скажет доброе пожелание для всех</w:t>
      </w:r>
      <w:r w:rsidR="000B274A" w:rsidRPr="000848C5">
        <w:rPr>
          <w:rFonts w:ascii="Times New Roman" w:hAnsi="Times New Roman" w:cs="Times New Roman"/>
          <w:sz w:val="28"/>
          <w:szCs w:val="28"/>
        </w:rPr>
        <w:t>.</w:t>
      </w:r>
    </w:p>
    <w:p w:rsidR="00D04BCB" w:rsidRPr="000848C5" w:rsidRDefault="000B274A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( свеча передается по кругу, дети по очереди произносят пожелания).</w:t>
      </w:r>
    </w:p>
    <w:p w:rsidR="001944AF" w:rsidRPr="000848C5" w:rsidRDefault="007012BC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Вед</w:t>
      </w:r>
      <w:r w:rsidR="001944AF" w:rsidRPr="000848C5">
        <w:rPr>
          <w:rFonts w:ascii="Times New Roman" w:hAnsi="Times New Roman" w:cs="Times New Roman"/>
          <w:sz w:val="28"/>
          <w:szCs w:val="28"/>
        </w:rPr>
        <w:t>. Во время Пасхальной недели  принято дарить друг другу подарки. Вот и наши ребята приготовили для вас Пасхальные подарки.</w:t>
      </w:r>
    </w:p>
    <w:p w:rsidR="007012BC" w:rsidRPr="000848C5" w:rsidRDefault="001944A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 xml:space="preserve"> </w:t>
      </w:r>
      <w:r w:rsidR="007012BC" w:rsidRPr="000848C5">
        <w:rPr>
          <w:rFonts w:ascii="Times New Roman" w:hAnsi="Times New Roman" w:cs="Times New Roman"/>
          <w:sz w:val="28"/>
          <w:szCs w:val="28"/>
        </w:rPr>
        <w:t xml:space="preserve"> А сейчас на память вам сувениры всем раздам. Чтобы нас не забывали, чаще в гости приезжали</w:t>
      </w:r>
      <w:r w:rsidRPr="000848C5">
        <w:rPr>
          <w:rFonts w:ascii="Times New Roman" w:hAnsi="Times New Roman" w:cs="Times New Roman"/>
          <w:sz w:val="28"/>
          <w:szCs w:val="28"/>
        </w:rPr>
        <w:t>.</w:t>
      </w:r>
    </w:p>
    <w:p w:rsidR="001944AF" w:rsidRPr="000848C5" w:rsidRDefault="001944AF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848C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848C5">
        <w:rPr>
          <w:rFonts w:ascii="Times New Roman" w:hAnsi="Times New Roman" w:cs="Times New Roman"/>
          <w:sz w:val="28"/>
          <w:szCs w:val="28"/>
        </w:rPr>
        <w:t>ети дарят подарки гостям)</w:t>
      </w:r>
    </w:p>
    <w:p w:rsidR="00622125" w:rsidRPr="000848C5" w:rsidRDefault="009718CD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Вед. Еще раз всех со Светлой Пасхой. Пусть ваши сердца наполнятся любовью и милосердием, пусть дела к</w:t>
      </w:r>
      <w:r w:rsidR="00622125" w:rsidRPr="000848C5">
        <w:rPr>
          <w:rFonts w:ascii="Times New Roman" w:hAnsi="Times New Roman" w:cs="Times New Roman"/>
          <w:sz w:val="28"/>
          <w:szCs w:val="28"/>
        </w:rPr>
        <w:t>аждого дня будут только добрыми, пусть исполнятся все ваши желания.</w:t>
      </w:r>
      <w:r w:rsidRPr="000848C5">
        <w:rPr>
          <w:rFonts w:ascii="Times New Roman" w:hAnsi="Times New Roman" w:cs="Times New Roman"/>
          <w:sz w:val="28"/>
          <w:szCs w:val="28"/>
        </w:rPr>
        <w:t xml:space="preserve"> </w:t>
      </w:r>
      <w:r w:rsidR="00622125" w:rsidRPr="000848C5">
        <w:rPr>
          <w:rFonts w:ascii="Times New Roman" w:hAnsi="Times New Roman" w:cs="Times New Roman"/>
          <w:sz w:val="28"/>
          <w:szCs w:val="28"/>
        </w:rPr>
        <w:t xml:space="preserve"> Любите и уважайте друг друга, прощайте обиды, и все это станет прекрасным подарком к великому празднику Пасхи. </w:t>
      </w:r>
    </w:p>
    <w:p w:rsidR="00731CC7" w:rsidRPr="000848C5" w:rsidRDefault="00622125" w:rsidP="00084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C5">
        <w:rPr>
          <w:rFonts w:ascii="Times New Roman" w:hAnsi="Times New Roman" w:cs="Times New Roman"/>
          <w:sz w:val="28"/>
          <w:szCs w:val="28"/>
        </w:rPr>
        <w:t>После окончания праздника проводится пасхальный</w:t>
      </w:r>
      <w:r w:rsidR="000848C5">
        <w:rPr>
          <w:rFonts w:ascii="Times New Roman" w:hAnsi="Times New Roman" w:cs="Times New Roman"/>
          <w:sz w:val="28"/>
          <w:szCs w:val="28"/>
        </w:rPr>
        <w:t xml:space="preserve"> обед детей вместе с родителями.</w:t>
      </w:r>
    </w:p>
    <w:sectPr w:rsidR="00731CC7" w:rsidRPr="000848C5" w:rsidSect="00773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6DF"/>
    <w:rsid w:val="00035AD2"/>
    <w:rsid w:val="00046DDF"/>
    <w:rsid w:val="000848C5"/>
    <w:rsid w:val="000B274A"/>
    <w:rsid w:val="000C0698"/>
    <w:rsid w:val="000F1A23"/>
    <w:rsid w:val="000F37FB"/>
    <w:rsid w:val="000F567F"/>
    <w:rsid w:val="00105976"/>
    <w:rsid w:val="00127633"/>
    <w:rsid w:val="00151467"/>
    <w:rsid w:val="001944AF"/>
    <w:rsid w:val="001B3931"/>
    <w:rsid w:val="001E596B"/>
    <w:rsid w:val="00204F02"/>
    <w:rsid w:val="00253793"/>
    <w:rsid w:val="002705C4"/>
    <w:rsid w:val="00305F69"/>
    <w:rsid w:val="00314A11"/>
    <w:rsid w:val="00316059"/>
    <w:rsid w:val="00520BB1"/>
    <w:rsid w:val="00564585"/>
    <w:rsid w:val="00566E05"/>
    <w:rsid w:val="00576D10"/>
    <w:rsid w:val="0059651A"/>
    <w:rsid w:val="005B56DF"/>
    <w:rsid w:val="00622125"/>
    <w:rsid w:val="00647865"/>
    <w:rsid w:val="006B4BAE"/>
    <w:rsid w:val="007012BC"/>
    <w:rsid w:val="00731CC7"/>
    <w:rsid w:val="00773DE9"/>
    <w:rsid w:val="00850DC3"/>
    <w:rsid w:val="0089228F"/>
    <w:rsid w:val="00902F0C"/>
    <w:rsid w:val="00932BBE"/>
    <w:rsid w:val="009718CD"/>
    <w:rsid w:val="009775A0"/>
    <w:rsid w:val="009A3E13"/>
    <w:rsid w:val="009D77E8"/>
    <w:rsid w:val="00A83716"/>
    <w:rsid w:val="00AA1320"/>
    <w:rsid w:val="00B03699"/>
    <w:rsid w:val="00B32163"/>
    <w:rsid w:val="00BB5DFE"/>
    <w:rsid w:val="00BB78D8"/>
    <w:rsid w:val="00C802E4"/>
    <w:rsid w:val="00CB4843"/>
    <w:rsid w:val="00CD24D4"/>
    <w:rsid w:val="00D02E22"/>
    <w:rsid w:val="00D04BCB"/>
    <w:rsid w:val="00DE2C87"/>
    <w:rsid w:val="00E05C2F"/>
    <w:rsid w:val="00E35B6C"/>
    <w:rsid w:val="00E44A1F"/>
    <w:rsid w:val="00EA555B"/>
    <w:rsid w:val="00F13D2F"/>
    <w:rsid w:val="00FA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4843"/>
    <w:rPr>
      <w:color w:val="0000FF"/>
      <w:u w:val="single"/>
    </w:rPr>
  </w:style>
  <w:style w:type="character" w:customStyle="1" w:styleId="small">
    <w:name w:val="small"/>
    <w:basedOn w:val="a0"/>
    <w:rsid w:val="00CB4843"/>
  </w:style>
  <w:style w:type="paragraph" w:styleId="a4">
    <w:name w:val="Normal (Web)"/>
    <w:basedOn w:val="a"/>
    <w:uiPriority w:val="99"/>
    <w:unhideWhenUsed/>
    <w:rsid w:val="00CB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4843"/>
    <w:rPr>
      <w:b/>
      <w:bCs/>
    </w:rPr>
  </w:style>
  <w:style w:type="character" w:customStyle="1" w:styleId="apple-converted-space">
    <w:name w:val="apple-converted-space"/>
    <w:basedOn w:val="a0"/>
    <w:rsid w:val="00CB4843"/>
  </w:style>
  <w:style w:type="paragraph" w:styleId="a6">
    <w:name w:val="Balloon Text"/>
    <w:basedOn w:val="a"/>
    <w:link w:val="a7"/>
    <w:uiPriority w:val="99"/>
    <w:semiHidden/>
    <w:unhideWhenUsed/>
    <w:rsid w:val="00CB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4843"/>
    <w:rPr>
      <w:color w:val="0000FF"/>
      <w:u w:val="single"/>
    </w:rPr>
  </w:style>
  <w:style w:type="character" w:customStyle="1" w:styleId="small">
    <w:name w:val="small"/>
    <w:basedOn w:val="a0"/>
    <w:rsid w:val="00CB4843"/>
  </w:style>
  <w:style w:type="paragraph" w:styleId="a4">
    <w:name w:val="Normal (Web)"/>
    <w:basedOn w:val="a"/>
    <w:uiPriority w:val="99"/>
    <w:unhideWhenUsed/>
    <w:rsid w:val="00CB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4843"/>
    <w:rPr>
      <w:b/>
      <w:bCs/>
    </w:rPr>
  </w:style>
  <w:style w:type="character" w:customStyle="1" w:styleId="apple-converted-space">
    <w:name w:val="apple-converted-space"/>
    <w:basedOn w:val="a0"/>
    <w:rsid w:val="00CB4843"/>
  </w:style>
  <w:style w:type="paragraph" w:styleId="a6">
    <w:name w:val="Balloon Text"/>
    <w:basedOn w:val="a"/>
    <w:link w:val="a7"/>
    <w:uiPriority w:val="99"/>
    <w:semiHidden/>
    <w:unhideWhenUsed/>
    <w:rsid w:val="00CB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E148-DB71-4FF9-A9C3-00D7C220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Серега</cp:lastModifiedBy>
  <cp:revision>4</cp:revision>
  <cp:lastPrinted>2014-04-18T09:03:00Z</cp:lastPrinted>
  <dcterms:created xsi:type="dcterms:W3CDTF">2014-04-15T07:39:00Z</dcterms:created>
  <dcterms:modified xsi:type="dcterms:W3CDTF">2015-03-27T17:10:00Z</dcterms:modified>
</cp:coreProperties>
</file>